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6F288C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5.10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9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287114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C7AE7">
        <w:rPr>
          <w:sz w:val="28"/>
          <w:szCs w:val="28"/>
        </w:rPr>
        <w:t>46 369 637,00</w:t>
      </w:r>
      <w:r w:rsidRPr="00DE2EAE">
        <w:rPr>
          <w:sz w:val="28"/>
          <w:szCs w:val="28"/>
        </w:rPr>
        <w:t xml:space="preserve">    рублей» заменить на сочетание «в </w:t>
      </w:r>
      <w:r w:rsidR="00CC7AE7">
        <w:rPr>
          <w:sz w:val="28"/>
          <w:szCs w:val="28"/>
        </w:rPr>
        <w:t>сумме 46 957 677</w:t>
      </w:r>
      <w:r w:rsidR="00C42BEA">
        <w:rPr>
          <w:sz w:val="28"/>
          <w:szCs w:val="28"/>
        </w:rPr>
        <w:t>,0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C7AE7">
        <w:rPr>
          <w:sz w:val="28"/>
          <w:szCs w:val="28"/>
        </w:rPr>
        <w:t>48 207 349,47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CC7AE7">
        <w:rPr>
          <w:sz w:val="28"/>
          <w:szCs w:val="28"/>
        </w:rPr>
        <w:t>48 795 389,47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C42BEA">
        <w:rPr>
          <w:sz w:val="28"/>
          <w:szCs w:val="28"/>
        </w:rPr>
        <w:t>1 837 7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B443D2" w:rsidRDefault="00B443D2" w:rsidP="00B443D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443D2" w:rsidRDefault="00B443D2" w:rsidP="00B443D2">
      <w:pPr>
        <w:pStyle w:val="ae"/>
        <w:jc w:val="both"/>
        <w:sectPr w:rsidR="00B443D2" w:rsidSect="00B443D2">
          <w:footerReference w:type="default" r:id="rId9"/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tbl>
      <w:tblPr>
        <w:tblW w:w="10774" w:type="dxa"/>
        <w:tblInd w:w="-885" w:type="dxa"/>
        <w:tblLayout w:type="fixed"/>
        <w:tblLook w:val="04A0"/>
      </w:tblPr>
      <w:tblGrid>
        <w:gridCol w:w="1844"/>
        <w:gridCol w:w="173"/>
        <w:gridCol w:w="1859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7"/>
        <w:gridCol w:w="426"/>
      </w:tblGrid>
      <w:tr w:rsidR="00F56EE2" w:rsidRPr="00F56EE2" w:rsidTr="00B443D2">
        <w:trPr>
          <w:gridAfter w:val="2"/>
          <w:wAfter w:w="573" w:type="dxa"/>
          <w:trHeight w:val="314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B443D2">
        <w:trPr>
          <w:gridAfter w:val="2"/>
          <w:wAfter w:w="573" w:type="dxa"/>
          <w:trHeight w:val="314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B443D2">
        <w:trPr>
          <w:gridAfter w:val="2"/>
          <w:wAfter w:w="573" w:type="dxa"/>
          <w:trHeight w:val="706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B443D2">
        <w:trPr>
          <w:gridAfter w:val="2"/>
          <w:wAfter w:w="573" w:type="dxa"/>
          <w:trHeight w:val="332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42BEA" w:rsidP="006F288C">
            <w:pPr>
              <w:jc w:val="both"/>
            </w:pPr>
            <w:r>
              <w:t xml:space="preserve">от  </w:t>
            </w:r>
            <w:r w:rsidR="006F288C">
              <w:t>15.10.</w:t>
            </w:r>
            <w:r w:rsidR="00F56EE2" w:rsidRPr="00F56EE2">
              <w:t>201</w:t>
            </w:r>
            <w:r w:rsidR="00632718">
              <w:t>9</w:t>
            </w:r>
            <w:r w:rsidR="00F56EE2" w:rsidRPr="00F56EE2">
              <w:t xml:space="preserve"> № </w:t>
            </w:r>
            <w:r w:rsidR="006F288C">
              <w:t>296</w:t>
            </w:r>
          </w:p>
        </w:tc>
      </w:tr>
      <w:tr w:rsidR="00F56EE2" w:rsidRPr="00F56EE2" w:rsidTr="00B443D2">
        <w:trPr>
          <w:gridAfter w:val="1"/>
          <w:wAfter w:w="426" w:type="dxa"/>
          <w:trHeight w:val="435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443D2">
        <w:trPr>
          <w:gridAfter w:val="1"/>
          <w:wAfter w:w="426" w:type="dxa"/>
          <w:trHeight w:val="1020"/>
        </w:trPr>
        <w:tc>
          <w:tcPr>
            <w:tcW w:w="89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Pr="00B443D2" w:rsidRDefault="00F56EE2" w:rsidP="00F56EE2">
            <w:pPr>
              <w:jc w:val="center"/>
              <w:rPr>
                <w:bCs/>
                <w:sz w:val="22"/>
                <w:szCs w:val="22"/>
              </w:rPr>
            </w:pPr>
            <w:r w:rsidRPr="00B443D2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 w:rsidRPr="00B443D2">
              <w:rPr>
                <w:bCs/>
                <w:sz w:val="22"/>
                <w:szCs w:val="22"/>
              </w:rPr>
              <w:t>9</w:t>
            </w:r>
            <w:r w:rsidRPr="00B443D2">
              <w:rPr>
                <w:bCs/>
                <w:sz w:val="22"/>
                <w:szCs w:val="22"/>
              </w:rPr>
              <w:t xml:space="preserve"> ГОД  </w:t>
            </w:r>
            <w:r w:rsidR="00632718" w:rsidRPr="00B443D2">
              <w:rPr>
                <w:bCs/>
                <w:sz w:val="22"/>
                <w:szCs w:val="22"/>
              </w:rPr>
              <w:t>И ПЛАНОВЫЙ ПЕРИОД 2020</w:t>
            </w:r>
            <w:r w:rsidR="00243BA9" w:rsidRPr="00B443D2">
              <w:rPr>
                <w:bCs/>
                <w:sz w:val="22"/>
                <w:szCs w:val="22"/>
              </w:rPr>
              <w:t>-202</w:t>
            </w:r>
            <w:r w:rsidR="00632718" w:rsidRPr="00B443D2">
              <w:rPr>
                <w:bCs/>
                <w:sz w:val="22"/>
                <w:szCs w:val="22"/>
              </w:rPr>
              <w:t>1</w:t>
            </w:r>
            <w:r w:rsidR="00124C5A" w:rsidRPr="00B443D2">
              <w:rPr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443D2">
              <w:rPr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6F288C">
        <w:trPr>
          <w:trHeight w:val="5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№ кода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2020 год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6F288C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  <w:sz w:val="20"/>
                <w:szCs w:val="20"/>
              </w:rPr>
            </w:pPr>
            <w:r w:rsidRPr="00B443D2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  <w:sz w:val="20"/>
                <w:szCs w:val="20"/>
              </w:rPr>
            </w:pPr>
            <w:r w:rsidRPr="00B443D2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42BEA" w:rsidP="006F288C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 837 712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ind w:right="2692"/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10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1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  <w:sz w:val="20"/>
                <w:szCs w:val="20"/>
              </w:rPr>
            </w:pPr>
            <w:r w:rsidRPr="00B443D2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42BEA" w:rsidP="006F288C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 837 7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sz w:val="20"/>
                <w:szCs w:val="20"/>
              </w:rPr>
            </w:pPr>
            <w:r w:rsidRPr="00B443D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C7AE7" w:rsidP="006F288C">
            <w:pPr>
              <w:jc w:val="center"/>
              <w:rPr>
                <w:bCs/>
              </w:rPr>
            </w:pPr>
            <w:r w:rsidRPr="00B443D2">
              <w:t>-46 957 67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sz w:val="20"/>
                <w:szCs w:val="20"/>
              </w:rPr>
            </w:pPr>
            <w:r w:rsidRPr="00B443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</w:pPr>
            <w:r w:rsidRPr="00B443D2"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C7AE7" w:rsidP="006F288C">
            <w:pPr>
              <w:jc w:val="center"/>
            </w:pPr>
            <w:r w:rsidRPr="00B443D2">
              <w:t>-46 957 67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sz w:val="20"/>
                <w:szCs w:val="20"/>
              </w:rPr>
            </w:pPr>
            <w:r w:rsidRPr="00B443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</w:pPr>
            <w:r w:rsidRPr="00B443D2"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C7AE7" w:rsidP="006F288C">
            <w:pPr>
              <w:jc w:val="center"/>
            </w:pPr>
            <w:r w:rsidRPr="00B443D2">
              <w:t>-46 957 67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sz w:val="20"/>
                <w:szCs w:val="20"/>
              </w:rPr>
            </w:pPr>
            <w:r w:rsidRPr="00B443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</w:pPr>
            <w:r w:rsidRPr="00B443D2"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C7AE7" w:rsidP="006F288C">
            <w:pPr>
              <w:jc w:val="center"/>
            </w:pPr>
            <w:r w:rsidRPr="00B443D2">
              <w:t>-46 957 67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sz w:val="20"/>
                <w:szCs w:val="20"/>
              </w:rPr>
            </w:pPr>
            <w:r w:rsidRPr="00B443D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Pr="00B443D2" w:rsidRDefault="00BD114B" w:rsidP="006F288C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Pr="00B443D2" w:rsidRDefault="00CC7AE7" w:rsidP="006F288C">
            <w:pPr>
              <w:jc w:val="center"/>
              <w:rPr>
                <w:bCs/>
              </w:rPr>
            </w:pPr>
            <w:r w:rsidRPr="00B443D2">
              <w:t>48 795 38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6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CC7AE7" w:rsidP="006F288C">
            <w:pPr>
              <w:jc w:val="center"/>
            </w:pPr>
            <w:r>
              <w:t>48 795 38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6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CC7AE7" w:rsidP="006F288C">
            <w:pPr>
              <w:jc w:val="center"/>
            </w:pPr>
            <w:r>
              <w:t>48 795 38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6F288C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14B" w:rsidRDefault="00BD114B" w:rsidP="006F288C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CC7AE7" w:rsidP="006F288C">
            <w:pPr>
              <w:jc w:val="center"/>
            </w:pPr>
            <w:r>
              <w:t>48 795 389,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 w:rsidP="006F288C">
            <w:pPr>
              <w:jc w:val="center"/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B443D2" w:rsidRPr="001635B7" w:rsidRDefault="00B443D2" w:rsidP="00B443D2">
      <w:pPr>
        <w:pStyle w:val="ae"/>
        <w:rPr>
          <w:rFonts w:ascii="Times New Roman" w:hAnsi="Times New Roman" w:cs="Times New Roman"/>
          <w:sz w:val="28"/>
          <w:szCs w:val="28"/>
        </w:rPr>
      </w:pPr>
      <w:r w:rsidRPr="001635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B443D2" w:rsidRDefault="00B443D2" w:rsidP="00B443D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443D2" w:rsidRDefault="00B443D2" w:rsidP="00B443D2">
      <w:pPr>
        <w:pStyle w:val="ae"/>
        <w:jc w:val="both"/>
        <w:sectPr w:rsidR="00B443D2" w:rsidSect="00B443D2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 w:rsidRPr="001635B7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93738C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  <w:hideMark/>
                </w:tcPr>
                <w:p w:rsidR="0093738C" w:rsidRDefault="00FB2969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 xml:space="preserve">к  решению Совета депутатов Энергетикский поссовет Новоорского района Оренбургской области  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899"/>
              </w:trPr>
              <w:tc>
                <w:tcPr>
                  <w:tcW w:w="4503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17.12.2018 г. №249 «О  бюджете муниципального образования Энергетикский поссовет Новоорского района Оренбургской области на 2019 год и плановый период 2020-2021  годов"</w:t>
                  </w:r>
                </w:p>
                <w:p w:rsidR="0093738C" w:rsidRDefault="006F288C" w:rsidP="00743A82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от  15.10.</w:t>
                  </w:r>
                  <w:r w:rsidRPr="00F56EE2">
                    <w:t>201</w:t>
                  </w:r>
                  <w:r>
                    <w:t>9</w:t>
                  </w:r>
                  <w:r w:rsidRPr="00F56EE2">
                    <w:t xml:space="preserve"> № </w:t>
                  </w:r>
                  <w:r>
                    <w:t>296</w:t>
                  </w:r>
                </w:p>
              </w:tc>
            </w:tr>
            <w:tr w:rsidR="0093738C" w:rsidTr="0093738C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Default="0093738C" w:rsidP="0093738C">
            <w:pPr>
              <w:rPr>
                <w:sz w:val="20"/>
                <w:szCs w:val="20"/>
              </w:rPr>
            </w:pPr>
          </w:p>
          <w:tbl>
            <w:tblPr>
              <w:tblW w:w="15309" w:type="dxa"/>
              <w:tblInd w:w="426" w:type="dxa"/>
              <w:tblLayout w:type="fixed"/>
              <w:tblLook w:val="04A0"/>
            </w:tblPr>
            <w:tblGrid>
              <w:gridCol w:w="2287"/>
              <w:gridCol w:w="4091"/>
              <w:gridCol w:w="2127"/>
              <w:gridCol w:w="1981"/>
              <w:gridCol w:w="601"/>
              <w:gridCol w:w="1245"/>
              <w:gridCol w:w="1559"/>
              <w:gridCol w:w="1418"/>
            </w:tblGrid>
            <w:tr w:rsidR="0093738C" w:rsidRPr="00B443D2" w:rsidTr="00B443D2">
              <w:trPr>
                <w:gridAfter w:val="2"/>
                <w:wAfter w:w="2977" w:type="dxa"/>
                <w:trHeight w:val="742"/>
              </w:trPr>
              <w:tc>
                <w:tcPr>
                  <w:tcW w:w="11087" w:type="dxa"/>
                  <w:gridSpan w:val="5"/>
                  <w:vAlign w:val="center"/>
                  <w:hideMark/>
                </w:tcPr>
                <w:p w:rsidR="0093738C" w:rsidRPr="00B443D2" w:rsidRDefault="0093738C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B443D2">
                    <w:rPr>
                      <w:bCs/>
                    </w:rPr>
                    <w:t>ПОСТУПЛЕНИЯ ДОХОДОВ В БЮДЖЕТ МУНИЦИПАЛЬНОГО ОБРАЗОВАНИЯ ЭНЕРГЕТИКСКИЙ ПОССОВЕТ  НА 2019 ГОД И ПЛАНОВЫЙ ПЕРИОД 2020 – 2021 ГОДОВ</w:t>
                  </w:r>
                </w:p>
                <w:p w:rsidR="00C42BEA" w:rsidRPr="00B443D2" w:rsidRDefault="00C42BEA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B443D2">
                    <w:rPr>
                      <w:bCs/>
                    </w:rPr>
                    <w:t xml:space="preserve">                                          (руб.)</w:t>
                  </w:r>
                </w:p>
              </w:tc>
              <w:tc>
                <w:tcPr>
                  <w:tcW w:w="1245" w:type="dxa"/>
                  <w:noWrap/>
                  <w:vAlign w:val="bottom"/>
                  <w:hideMark/>
                </w:tcPr>
                <w:p w:rsidR="0093738C" w:rsidRPr="00B443D2" w:rsidRDefault="0093738C" w:rsidP="00743A8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CC7AE7" w:rsidRPr="00B443D2" w:rsidTr="00B443D2">
              <w:trPr>
                <w:trHeight w:val="814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С изменениями 2019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CC7AE7" w:rsidRPr="00B443D2" w:rsidTr="00B443D2">
              <w:trPr>
                <w:trHeight w:val="69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9 806 013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588 04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0 394 053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0 651 907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1 236 291,000  </w:t>
                  </w:r>
                </w:p>
              </w:tc>
            </w:tr>
            <w:tr w:rsidR="00CC7AE7" w:rsidRPr="00B443D2" w:rsidTr="00B443D2">
              <w:trPr>
                <w:trHeight w:val="672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022 400,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588 040,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759 40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791 500,00  </w:t>
                  </w:r>
                </w:p>
              </w:tc>
            </w:tr>
            <w:tr w:rsidR="00CC7AE7" w:rsidRPr="00B443D2" w:rsidTr="00B443D2">
              <w:trPr>
                <w:trHeight w:val="443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588 04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CC7AE7" w:rsidRPr="00B443D2" w:rsidTr="00B443D2">
              <w:trPr>
                <w:trHeight w:val="223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6 022 4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588 04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CC7AE7" w:rsidRPr="00B443D2" w:rsidTr="00B443D2">
              <w:trPr>
                <w:trHeight w:val="109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000 1 03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289 249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841 166,000  </w:t>
                  </w:r>
                </w:p>
              </w:tc>
            </w:tr>
            <w:tr w:rsidR="00CC7AE7" w:rsidRPr="00B443D2" w:rsidTr="00B443D2">
              <w:trPr>
                <w:trHeight w:val="243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89 45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696 529,000  </w:t>
                  </w:r>
                </w:p>
              </w:tc>
            </w:tr>
            <w:tr w:rsidR="00CC7AE7" w:rsidRPr="00B443D2" w:rsidTr="00B443D2">
              <w:trPr>
                <w:trHeight w:val="112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      </w:r>
                  <w:r w:rsidRPr="00B443D2">
                    <w:rPr>
                      <w:sz w:val="28"/>
                      <w:szCs w:val="28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 xml:space="preserve">2 721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3 22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 440,000  </w:t>
                  </w:r>
                </w:p>
              </w:tc>
            </w:tr>
            <w:tr w:rsidR="00CC7AE7" w:rsidRPr="00B443D2" w:rsidTr="00B443D2">
              <w:trPr>
                <w:trHeight w:val="2423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963 259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369 608,000  </w:t>
                  </w:r>
                </w:p>
              </w:tc>
            </w:tr>
            <w:tr w:rsidR="00CC7AE7" w:rsidRPr="00B443D2" w:rsidTr="00B443D2">
              <w:trPr>
                <w:trHeight w:val="2412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color w:val="FF0000"/>
                      <w:sz w:val="28"/>
                      <w:szCs w:val="28"/>
                    </w:rPr>
                    <w:t xml:space="preserve">-166 68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color w:val="FF0000"/>
                      <w:sz w:val="28"/>
                      <w:szCs w:val="28"/>
                    </w:rPr>
                    <w:t xml:space="preserve">-229 411,000  </w:t>
                  </w:r>
                </w:p>
              </w:tc>
            </w:tr>
            <w:tr w:rsidR="00CC7AE7" w:rsidRPr="00B443D2" w:rsidTr="00B443D2">
              <w:trPr>
                <w:trHeight w:val="814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CC7AE7" w:rsidRPr="00B443D2" w:rsidTr="00B443D2">
              <w:trPr>
                <w:trHeight w:val="844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CC7AE7" w:rsidRPr="00B443D2" w:rsidTr="00B443D2">
              <w:trPr>
                <w:trHeight w:val="912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lastRenderedPageBreak/>
                    <w:t>000 1 06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</w:tr>
            <w:tr w:rsidR="00CC7AE7" w:rsidRPr="00B443D2" w:rsidTr="00B443D2">
              <w:trPr>
                <w:trHeight w:val="75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CC7AE7" w:rsidRPr="00B443D2" w:rsidTr="00B443D2">
              <w:trPr>
                <w:trHeight w:val="118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CC7AE7" w:rsidRPr="00B443D2" w:rsidTr="00B443D2">
              <w:trPr>
                <w:trHeight w:val="49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</w:tr>
            <w:tr w:rsidR="00CC7AE7" w:rsidRPr="00B443D2" w:rsidTr="00B443D2">
              <w:trPr>
                <w:trHeight w:val="126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</w:tr>
            <w:tr w:rsidR="00CC7AE7" w:rsidRPr="00B443D2" w:rsidTr="00B443D2">
              <w:trPr>
                <w:trHeight w:val="132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</w:tr>
            <w:tr w:rsidR="00CC7AE7" w:rsidRPr="00B443D2" w:rsidTr="00B443D2">
              <w:trPr>
                <w:trHeight w:val="1613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000 000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157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15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</w:tr>
            <w:tr w:rsidR="00CC7AE7" w:rsidRPr="00B443D2" w:rsidTr="00B443D2">
              <w:trPr>
                <w:trHeight w:val="420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Доходы от сдачи в аренду имущества, находящегося в оперативном управлении </w:t>
                  </w:r>
                  <w:r w:rsidRPr="00B443D2">
                    <w:rPr>
                      <w:sz w:val="28"/>
                      <w:szCs w:val="28"/>
                    </w:rPr>
                    <w:lastRenderedPageBreak/>
      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 xml:space="preserve">598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</w:tr>
            <w:tr w:rsidR="00CC7AE7" w:rsidRPr="00B443D2" w:rsidTr="00B443D2">
              <w:trPr>
                <w:trHeight w:val="1482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>112 1 11 05075 10 0000 12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</w:tr>
            <w:tr w:rsidR="00CC7AE7" w:rsidRPr="00B443D2" w:rsidTr="00B443D2">
              <w:trPr>
                <w:trHeight w:val="276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</w:tr>
            <w:tr w:rsidR="00CC7AE7" w:rsidRPr="00B443D2" w:rsidTr="006F288C">
              <w:trPr>
                <w:trHeight w:val="84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114 02053 10 0000 41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Pr="00B443D2">
                    <w:rPr>
                      <w:sz w:val="28"/>
                      <w:szCs w:val="28"/>
                    </w:rPr>
                    <w:lastRenderedPageBreak/>
                    <w:t>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 xml:space="preserve">155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C7AE7" w:rsidRPr="00B443D2" w:rsidTr="00B443D2">
              <w:trPr>
                <w:trHeight w:val="76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CC7AE7" w:rsidRPr="00B443D2" w:rsidTr="00B443D2">
              <w:trPr>
                <w:trHeight w:val="1343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CC7AE7" w:rsidRPr="00B443D2" w:rsidTr="00B443D2">
              <w:trPr>
                <w:trHeight w:val="784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CC7AE7" w:rsidRPr="00B443D2" w:rsidTr="00B443D2">
              <w:trPr>
                <w:trHeight w:val="784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B443D2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CC7AE7" w:rsidRPr="00B443D2" w:rsidTr="00B443D2">
              <w:trPr>
                <w:trHeight w:val="998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C7AE7" w:rsidRPr="00B443D2" w:rsidTr="00B443D2">
              <w:trPr>
                <w:trHeight w:val="112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7AE7" w:rsidRPr="00B443D2" w:rsidTr="00B443D2">
              <w:trPr>
                <w:trHeight w:val="750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6F288C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Cs w:val="28"/>
                    </w:rPr>
                  </w:pPr>
                  <w:r w:rsidRPr="006F288C">
                    <w:rPr>
                      <w:bCs/>
                      <w:szCs w:val="28"/>
                    </w:rPr>
                    <w:t>112 2 02 02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6F288C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Cs w:val="28"/>
                    </w:rPr>
                  </w:pPr>
                  <w:r w:rsidRPr="006F288C">
                    <w:rPr>
                      <w:bCs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C7AE7" w:rsidRPr="00B443D2" w:rsidTr="00B443D2">
              <w:trPr>
                <w:trHeight w:val="280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lastRenderedPageBreak/>
                    <w:t>112 2 02 20216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C7AE7" w:rsidRPr="00B443D2" w:rsidTr="00B443D2">
              <w:trPr>
                <w:trHeight w:val="30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7AE7" w:rsidRPr="00B443D2" w:rsidTr="00B443D2">
              <w:trPr>
                <w:trHeight w:val="103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7AE7" w:rsidRPr="00B443D2" w:rsidTr="00B443D2">
              <w:trPr>
                <w:trHeight w:val="720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112 2 02 03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</w:tr>
            <w:tr w:rsidR="00CC7AE7" w:rsidRPr="00B443D2" w:rsidTr="00B443D2">
              <w:trPr>
                <w:trHeight w:val="1069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</w:tr>
            <w:tr w:rsidR="00CC7AE7" w:rsidRPr="00B443D2" w:rsidTr="00B443D2">
              <w:trPr>
                <w:trHeight w:val="118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B443D2">
                    <w:rPr>
                      <w:color w:val="22272F"/>
                      <w:sz w:val="28"/>
                      <w:szCs w:val="28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B443D2">
                    <w:rPr>
                      <w:color w:val="22272F"/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lastRenderedPageBreak/>
                    <w:t xml:space="preserve">449 684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</w:tr>
            <w:tr w:rsidR="00CC7AE7" w:rsidRPr="00B443D2" w:rsidTr="00B443D2">
              <w:trPr>
                <w:trHeight w:val="765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lastRenderedPageBreak/>
                    <w:t>112 2 02 04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443D2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CC7AE7" w:rsidRPr="00B443D2" w:rsidTr="00B443D2">
              <w:trPr>
                <w:trHeight w:val="1170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443D2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7AE7" w:rsidRPr="00B443D2" w:rsidTr="00B443D2">
              <w:trPr>
                <w:trHeight w:val="443"/>
              </w:trPr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6 369 637,000 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588 040,000  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46 957 677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4 378 04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7AE7" w:rsidRPr="00B443D2" w:rsidRDefault="00CC7AE7" w:rsidP="00743A8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443D2">
                    <w:rPr>
                      <w:bCs/>
                      <w:sz w:val="28"/>
                      <w:szCs w:val="28"/>
                    </w:rPr>
                    <w:t xml:space="preserve">34 860 429,000  </w:t>
                  </w:r>
                </w:p>
              </w:tc>
            </w:tr>
          </w:tbl>
          <w:p w:rsidR="0093738C" w:rsidRDefault="0093738C" w:rsidP="0056360E">
            <w:pPr>
              <w:rPr>
                <w:sz w:val="28"/>
                <w:szCs w:val="28"/>
              </w:rPr>
            </w:pPr>
          </w:p>
          <w:p w:rsidR="0093738C" w:rsidRPr="0093738C" w:rsidRDefault="0093738C" w:rsidP="0056360E"/>
          <w:p w:rsidR="0093738C" w:rsidRPr="0093738C" w:rsidRDefault="006F288C" w:rsidP="0056360E"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4.9pt;margin-top:4.3pt;width:728.4pt;height:124pt;z-index:251659264" stroked="f">
                  <v:textbox>
                    <w:txbxContent>
                      <w:p w:rsidR="00B443D2" w:rsidRPr="00137B1A" w:rsidRDefault="00B443D2" w:rsidP="00B443D2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яющий обязанности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яющий полномочия</w:t>
                        </w:r>
                      </w:p>
                      <w:p w:rsidR="00B443D2" w:rsidRPr="00137B1A" w:rsidRDefault="00B443D2" w:rsidP="00B443D2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я Совета депутатов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ы муниципальног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муниципального образования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            </w:t>
                        </w:r>
                      </w:p>
                      <w:p w:rsidR="00B443D2" w:rsidRDefault="00B443D2" w:rsidP="00B443D2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етикский поссовет                                                                                  Энергетикский поссовет</w:t>
                        </w:r>
                      </w:p>
                      <w:p w:rsidR="00B443D2" w:rsidRDefault="00B443D2" w:rsidP="00B443D2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443D2" w:rsidRPr="00137B1A" w:rsidRDefault="00B443D2" w:rsidP="00B443D2">
                        <w:pPr>
                          <w:pStyle w:val="ae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______________    В.В. Рязанов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13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______________  Е.В. Киселёв</w:t>
                        </w:r>
                      </w:p>
                      <w:p w:rsidR="00B443D2" w:rsidRPr="00137B1A" w:rsidRDefault="00B443D2" w:rsidP="00B443D2"/>
                    </w:txbxContent>
                  </v:textbox>
                </v:shape>
              </w:pict>
            </w:r>
          </w:p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Pr="0093738C" w:rsidRDefault="0093738C" w:rsidP="0056360E"/>
          <w:p w:rsidR="0093738C" w:rsidRDefault="0093738C" w:rsidP="0056360E"/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537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D16208" w:rsidRPr="000A7645" w:rsidTr="00D16208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F288C" w:rsidRDefault="006F288C" w:rsidP="00D16208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D16208" w:rsidRPr="0056360E" w:rsidRDefault="00FB2969" w:rsidP="00D1620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3</w:t>
            </w:r>
          </w:p>
          <w:p w:rsidR="00D16208" w:rsidRDefault="00D16208" w:rsidP="00D1620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D16208" w:rsidRPr="000A7645" w:rsidRDefault="00D16208" w:rsidP="00D1620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</w:tr>
      <w:tr w:rsidR="00D16208" w:rsidRPr="000A7645" w:rsidTr="00D16208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208" w:rsidRDefault="00D16208" w:rsidP="00D1620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lastRenderedPageBreak/>
              <w:t>«</w:t>
            </w:r>
            <w:r w:rsidRPr="000A7645">
              <w:t>О внесении изменений и дополнений в решение</w:t>
            </w:r>
          </w:p>
          <w:p w:rsidR="00D16208" w:rsidRDefault="00D16208" w:rsidP="00D1620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16208" w:rsidRDefault="00D16208" w:rsidP="00D1620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D16208" w:rsidRDefault="00D16208" w:rsidP="00D1620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D16208" w:rsidRPr="000A7645" w:rsidRDefault="00D16208" w:rsidP="00D1620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D16208" w:rsidRPr="000A7645" w:rsidTr="00D1620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Default="00D16208" w:rsidP="00D1620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D16208" w:rsidP="00D1620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D16208" w:rsidRPr="000A7645" w:rsidRDefault="00D16208" w:rsidP="00D1620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D16208" w:rsidRPr="000A7645" w:rsidTr="00D16208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208" w:rsidRPr="000A7645" w:rsidRDefault="006F288C" w:rsidP="00D16208">
            <w:pPr>
              <w:jc w:val="right"/>
            </w:pPr>
            <w:r>
              <w:t>от  15.10.</w:t>
            </w:r>
            <w:r w:rsidRPr="00F56EE2">
              <w:t>201</w:t>
            </w:r>
            <w:r>
              <w:t>9</w:t>
            </w:r>
            <w:r w:rsidRPr="00F56EE2">
              <w:t xml:space="preserve"> № </w:t>
            </w:r>
            <w:r>
              <w:t>296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B443D2" w:rsidRPr="00B443D2" w:rsidRDefault="00DC5763" w:rsidP="00CC6548">
      <w:pPr>
        <w:jc w:val="center"/>
        <w:rPr>
          <w:sz w:val="28"/>
          <w:szCs w:val="28"/>
        </w:rPr>
      </w:pPr>
      <w:r w:rsidRPr="00B443D2">
        <w:rPr>
          <w:sz w:val="28"/>
          <w:szCs w:val="28"/>
        </w:rPr>
        <w:t>Распределение бюджетных ассигнований бюджета поселения на 2019 год и муниципального</w:t>
      </w:r>
    </w:p>
    <w:p w:rsidR="00B443D2" w:rsidRPr="00B443D2" w:rsidRDefault="00DC5763" w:rsidP="00CC6548">
      <w:pPr>
        <w:jc w:val="center"/>
        <w:rPr>
          <w:sz w:val="28"/>
          <w:szCs w:val="28"/>
        </w:rPr>
      </w:pPr>
      <w:r w:rsidRPr="00B443D2">
        <w:rPr>
          <w:sz w:val="28"/>
          <w:szCs w:val="28"/>
        </w:rPr>
        <w:t xml:space="preserve"> образования Энергетикский поссовет, разделам, подразделам, группам и подгруппам видов </w:t>
      </w:r>
    </w:p>
    <w:p w:rsidR="00CC6548" w:rsidRPr="00B443D2" w:rsidRDefault="00DC5763" w:rsidP="00CC6548">
      <w:pPr>
        <w:jc w:val="center"/>
        <w:rPr>
          <w:sz w:val="28"/>
          <w:szCs w:val="28"/>
        </w:rPr>
      </w:pPr>
      <w:r w:rsidRPr="00B443D2">
        <w:rPr>
          <w:sz w:val="28"/>
          <w:szCs w:val="28"/>
        </w:rPr>
        <w:t>расходов классификации расходов</w:t>
      </w:r>
    </w:p>
    <w:p w:rsidR="00245A42" w:rsidRPr="00B443D2" w:rsidRDefault="00DC5763" w:rsidP="00CC6548">
      <w:pPr>
        <w:jc w:val="center"/>
        <w:rPr>
          <w:sz w:val="28"/>
          <w:szCs w:val="28"/>
        </w:rPr>
      </w:pPr>
      <w:r w:rsidRPr="00B443D2">
        <w:rPr>
          <w:sz w:val="28"/>
          <w:szCs w:val="28"/>
        </w:rPr>
        <w:t xml:space="preserve"> (руб.</w:t>
      </w:r>
      <w:r w:rsidR="00CC6548" w:rsidRPr="00B443D2">
        <w:rPr>
          <w:sz w:val="28"/>
          <w:szCs w:val="28"/>
        </w:rPr>
        <w:t>)</w:t>
      </w:r>
    </w:p>
    <w:p w:rsidR="00245A42" w:rsidRPr="00CC6548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709"/>
        <w:gridCol w:w="567"/>
        <w:gridCol w:w="567"/>
        <w:gridCol w:w="1134"/>
        <w:gridCol w:w="709"/>
        <w:gridCol w:w="1745"/>
        <w:gridCol w:w="1232"/>
        <w:gridCol w:w="1842"/>
        <w:gridCol w:w="1276"/>
        <w:gridCol w:w="1418"/>
        <w:gridCol w:w="1134"/>
      </w:tblGrid>
      <w:tr w:rsidR="00743A82" w:rsidRPr="00B443D2" w:rsidTr="006F288C">
        <w:trPr>
          <w:trHeight w:val="315"/>
        </w:trPr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Коды Ведомственной классифик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2019 год 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Пояснительная запис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19 год с изменения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2020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2021 год </w:t>
            </w:r>
          </w:p>
        </w:tc>
      </w:tr>
      <w:tr w:rsidR="00743A82" w:rsidRPr="00B443D2" w:rsidTr="006F288C">
        <w:trPr>
          <w:trHeight w:val="1260"/>
        </w:trPr>
        <w:tc>
          <w:tcPr>
            <w:tcW w:w="2976" w:type="dxa"/>
            <w:vMerge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вид расхода</w:t>
            </w:r>
          </w:p>
        </w:tc>
        <w:tc>
          <w:tcPr>
            <w:tcW w:w="1745" w:type="dxa"/>
            <w:vMerge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Передвижка</w:t>
            </w:r>
          </w:p>
        </w:tc>
        <w:tc>
          <w:tcPr>
            <w:tcW w:w="1276" w:type="dxa"/>
            <w:vMerge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rFonts w:ascii="Arial" w:hAnsi="Arial" w:cs="Arial"/>
                <w:bCs/>
              </w:rPr>
            </w:pPr>
            <w:r w:rsidRPr="00B443D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3A82" w:rsidRPr="00B443D2" w:rsidRDefault="00743A82" w:rsidP="00743A82">
            <w:pPr>
              <w:jc w:val="center"/>
              <w:rPr>
                <w:rFonts w:ascii="Arial" w:hAnsi="Arial" w:cs="Arial"/>
                <w:bCs/>
              </w:rPr>
            </w:pPr>
            <w:r w:rsidRPr="00B443D2">
              <w:rPr>
                <w:rFonts w:ascii="Arial" w:hAnsi="Arial" w:cs="Arial"/>
                <w:bCs/>
              </w:rPr>
              <w:t>12</w:t>
            </w:r>
          </w:p>
        </w:tc>
      </w:tr>
      <w:tr w:rsidR="00743A82" w:rsidRPr="00B443D2" w:rsidTr="006F288C">
        <w:trPr>
          <w:trHeight w:val="55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7 478 537,28  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100 00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8 578 537,28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 903 869,82  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 870 759,61  </w:t>
            </w:r>
          </w:p>
        </w:tc>
      </w:tr>
      <w:tr w:rsidR="00743A82" w:rsidRPr="00B443D2" w:rsidTr="006F288C">
        <w:trPr>
          <w:trHeight w:val="1826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  <w:color w:val="000000"/>
                <w:sz w:val="28"/>
                <w:szCs w:val="28"/>
              </w:rPr>
            </w:pPr>
            <w:r w:rsidRPr="006F288C">
              <w:rPr>
                <w:bCs/>
                <w:color w:val="000000"/>
                <w:szCs w:val="28"/>
              </w:rPr>
              <w:lastRenderedPageBreak/>
              <w:t xml:space="preserve">Муниципальная программа </w:t>
            </w:r>
            <w:r w:rsidRPr="006F288C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431255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 431 255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763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763073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110 907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10907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5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8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8000,0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422329,5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 xml:space="preserve">Расходы на содержание центрального аппарата муниципального образования </w:t>
            </w:r>
            <w:r w:rsidRPr="00B443D2">
              <w:lastRenderedPageBreak/>
              <w:t>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422329,5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422329,5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22 329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564166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71126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 711 26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711266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711266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421063,5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421 063,56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629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6290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5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9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000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810018,6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 810 018,6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5493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5493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5493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5493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05 493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253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253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90100,98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2494,61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r w:rsidRPr="00B443D2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0100,98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2494,61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r w:rsidRPr="00B443D2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0100,98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244,8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2494,61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0100,98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0 100,98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244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2494,61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Премии и гран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2913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13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13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91 3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08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90 8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7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509888,14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609 888,14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039552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025192,00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2847720,1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9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014332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014332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847720,1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9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847720,1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947 720,1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847720,1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947 720,19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14332,00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792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8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360,0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92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360,0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92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36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92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7 92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36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6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500,0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50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5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6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5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48247,9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8247,9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8247,9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48 247,9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1382,71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382,71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6865,24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968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9684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9 68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8003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8 003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9684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81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681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5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52040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52 040,4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38366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61322,56</w:t>
            </w:r>
          </w:p>
        </w:tc>
      </w:tr>
      <w:tr w:rsidR="00743A82" w:rsidRPr="00B443D2" w:rsidTr="006F288C">
        <w:trPr>
          <w:trHeight w:val="77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4454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center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4 45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4454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72142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7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73912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96868,56</w:t>
            </w:r>
          </w:p>
        </w:tc>
      </w:tr>
      <w:tr w:rsidR="00743A82" w:rsidRPr="00B443D2" w:rsidTr="006F288C">
        <w:trPr>
          <w:trHeight w:val="285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72142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7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73912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96868,56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2142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11672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8138,96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2142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11672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8138,96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2142,4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2 142,4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1167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28138,96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8729,6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2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8729,6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50 0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2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8729,6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544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20000,00</w:t>
            </w:r>
          </w:p>
        </w:tc>
      </w:tr>
      <w:tr w:rsidR="00743A82" w:rsidRPr="00B443D2" w:rsidTr="006F288C">
        <w:trPr>
          <w:trHeight w:val="316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544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</w:tr>
      <w:tr w:rsidR="00743A82" w:rsidRPr="00B443D2" w:rsidTr="006F288C">
        <w:trPr>
          <w:trHeight w:val="551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</w:t>
            </w:r>
            <w:r w:rsidRPr="00B443D2">
              <w:lastRenderedPageBreak/>
              <w:t xml:space="preserve">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544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544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5444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5 444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9625371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553 611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959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253232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46055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959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253232,0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946055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4959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253232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46055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 460 55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959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253232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513081,4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 513 081,45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94026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513081,4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 513 081,4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940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74,5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3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682 874,55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1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103232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74,5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3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682 874,5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1500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103232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2758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2758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4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2758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027 58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7013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37 013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7013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237 013,8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0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6481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3 05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481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3 05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481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3 05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 xml:space="preserve">Расходы на  проведение мероприятий по оформлению земельных участков Муниципального </w:t>
            </w:r>
            <w:r w:rsidRPr="00B443D2">
              <w:lastRenderedPageBreak/>
              <w:t>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481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3 056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64816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71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93 056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3618042,53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-490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3 127 842,53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2801279,3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888300,74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889047,0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-6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6 289 047,0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200651,67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32179,4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889047,0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6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6 289 047,0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6200651,67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32179,4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1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0000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7605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6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17495,58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2179,4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7605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6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17495,58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2179,4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7605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6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876 05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17495,58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32179,4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85920,7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54 390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85920,7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54 390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85920,7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54 390,5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4079,21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4079,21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14079,21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14 079,21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4697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4697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4697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00000,00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398344,7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129 875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на капитальный  ремонт тепловой сети в п.Энергетик участок № 1,2,3,4,5,6.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398344,7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129 875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398344,7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-268469,77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129 875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267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r w:rsidRPr="00B443D2">
              <w:lastRenderedPageBreak/>
              <w:t>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52,2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52,2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52,29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4 652,29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13425,0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728995,4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9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6 838 795,47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600627,7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756121,34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728995,47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9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6 838 795,47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600627,7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6756121,34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7055,4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886 855,45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7594,4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5898,23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7055,4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886 855,45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7594,44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5898,23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877055,45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886 855,45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6759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5898,23</w:t>
            </w:r>
          </w:p>
        </w:tc>
      </w:tr>
      <w:tr w:rsidR="00743A82" w:rsidRPr="00B443D2" w:rsidTr="006F288C">
        <w:trPr>
          <w:trHeight w:val="267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 xml:space="preserve">Основное мероприятие "Обеспечение  уличного освещения Муниципального образования Энергетикский поссовет Новоорского района </w:t>
            </w:r>
            <w:r w:rsidRPr="00B443D2">
              <w:lastRenderedPageBreak/>
              <w:t>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310600,02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410 600,02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79753,28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96943,11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310600,02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410 600,02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79753,28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96943,11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310600,02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3 410 600,02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57975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696943,11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1744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1744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1744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 417 44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53280,00</w:t>
            </w:r>
          </w:p>
        </w:tc>
      </w:tr>
      <w:tr w:rsidR="00743A82" w:rsidRPr="00B443D2" w:rsidTr="006F288C">
        <w:trPr>
          <w:trHeight w:val="77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 xml:space="preserve"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</w:t>
            </w:r>
            <w:r w:rsidRPr="00B443D2">
              <w:rPr>
                <w:bCs/>
              </w:rPr>
              <w:lastRenderedPageBreak/>
              <w:t>2018-2022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239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39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15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39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23 90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390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23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721442,1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70675,80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721442,1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721442,1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5 721 442,1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</w:tr>
      <w:tr w:rsidR="00743A82" w:rsidRPr="00B443D2" w:rsidTr="006F288C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8067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 xml:space="preserve"> Направление расходов в сфере культуры 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8067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80675,8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780 675,8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70675,80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43A82" w:rsidRPr="00B443D2" w:rsidRDefault="00743A82" w:rsidP="00743A82">
            <w:pPr>
              <w:jc w:val="both"/>
            </w:pPr>
            <w:r w:rsidRPr="00B443D2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940766,3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940766,3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4940766,3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 940 766,3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2,09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371282,09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09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09</w:t>
            </w:r>
          </w:p>
        </w:tc>
      </w:tr>
      <w:tr w:rsidR="00743A82" w:rsidRPr="00B443D2" w:rsidTr="006F288C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09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1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2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421 282,2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1,7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371282,09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r w:rsidRPr="00B443D2">
              <w:t> 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</w:tr>
      <w:tr w:rsidR="00743A82" w:rsidRPr="00B443D2" w:rsidTr="006F288C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5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</w:tr>
      <w:tr w:rsidR="00743A82" w:rsidRPr="00B443D2" w:rsidTr="006F288C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</w:tr>
      <w:tr w:rsidR="00743A82" w:rsidRPr="00B443D2" w:rsidTr="006F288C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0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</w:tr>
      <w:tr w:rsidR="00743A82" w:rsidRPr="00B443D2" w:rsidTr="006F288C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743A82" w:rsidRPr="00B443D2" w:rsidRDefault="00743A82" w:rsidP="00743A82">
            <w:r w:rsidRPr="00B443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40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190 949,16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190949,16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292903,95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>7404223,04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2903,95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404223,04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2903,95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404223,04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999</w:t>
            </w:r>
          </w:p>
        </w:tc>
        <w:tc>
          <w:tcPr>
            <w:tcW w:w="1745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43A82" w:rsidRPr="00B443D2" w:rsidRDefault="00743A82" w:rsidP="00743A82">
            <w:r w:rsidRPr="00B443D2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  <w:rPr>
                <w:bCs/>
              </w:rPr>
            </w:pPr>
            <w:r w:rsidRPr="00B443D2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292903,95</w:t>
            </w:r>
          </w:p>
        </w:tc>
        <w:tc>
          <w:tcPr>
            <w:tcW w:w="1134" w:type="dxa"/>
            <w:shd w:val="clear" w:color="auto" w:fill="auto"/>
            <w:hideMark/>
          </w:tcPr>
          <w:p w:rsidR="00743A82" w:rsidRPr="00B443D2" w:rsidRDefault="00743A82" w:rsidP="00743A82">
            <w:pPr>
              <w:jc w:val="right"/>
            </w:pPr>
            <w:r w:rsidRPr="00B443D2">
              <w:t>7404223,04</w:t>
            </w:r>
          </w:p>
        </w:tc>
      </w:tr>
      <w:tr w:rsidR="00743A82" w:rsidRPr="00B443D2" w:rsidTr="006F288C">
        <w:trPr>
          <w:trHeight w:val="330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rPr>
                <w:bCs/>
              </w:rPr>
            </w:pPr>
            <w:r w:rsidRPr="006F288C">
              <w:rPr>
                <w:bCs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48 207 349,47 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0,00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588 0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48 795 389,47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34 378 045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3A82" w:rsidRPr="006F288C" w:rsidRDefault="00743A82" w:rsidP="00743A82">
            <w:pPr>
              <w:jc w:val="right"/>
              <w:rPr>
                <w:bCs/>
              </w:rPr>
            </w:pPr>
            <w:r w:rsidRPr="006F288C">
              <w:rPr>
                <w:bCs/>
              </w:rPr>
              <w:t xml:space="preserve">34 860 429,00 </w:t>
            </w:r>
          </w:p>
        </w:tc>
      </w:tr>
    </w:tbl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6F288C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202" style="position:absolute;margin-left:49.3pt;margin-top:4.8pt;width:728.4pt;height:108.6pt;z-index:251660288" stroked="f">
            <v:textbox>
              <w:txbxContent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B443D2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B443D2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B443D2" w:rsidRPr="00137B1A" w:rsidRDefault="00B443D2" w:rsidP="00B443D2"/>
              </w:txbxContent>
            </v:textbox>
          </v:shape>
        </w:pict>
      </w: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C42BEA">
      <w:pPr>
        <w:framePr w:w="15825" w:wrap="auto" w:hAnchor="text"/>
        <w:sectPr w:rsidR="00245A42" w:rsidSect="00CC6548">
          <w:pgSz w:w="16840" w:h="11907" w:orient="landscape" w:code="9"/>
          <w:pgMar w:top="567" w:right="1247" w:bottom="567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>е № 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BC7F29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</w:t>
            </w:r>
            <w:r w:rsidR="006F288C">
              <w:t xml:space="preserve"> от  15.10.</w:t>
            </w:r>
            <w:r w:rsidR="006F288C" w:rsidRPr="00F56EE2">
              <w:t>201</w:t>
            </w:r>
            <w:r w:rsidR="006F288C">
              <w:t>9</w:t>
            </w:r>
            <w:r w:rsidR="006F288C" w:rsidRPr="00F56EE2">
              <w:t xml:space="preserve"> № </w:t>
            </w:r>
            <w:r w:rsidR="006F288C">
              <w:t>296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026" w:type="dxa"/>
        <w:tblInd w:w="675" w:type="dxa"/>
        <w:tblLayout w:type="fixed"/>
        <w:tblLook w:val="04A0"/>
      </w:tblPr>
      <w:tblGrid>
        <w:gridCol w:w="5698"/>
        <w:gridCol w:w="620"/>
        <w:gridCol w:w="600"/>
        <w:gridCol w:w="1729"/>
        <w:gridCol w:w="992"/>
        <w:gridCol w:w="1701"/>
        <w:gridCol w:w="1843"/>
        <w:gridCol w:w="1843"/>
      </w:tblGrid>
      <w:tr w:rsidR="00BC7F29" w:rsidRPr="00B443D2" w:rsidTr="006F288C">
        <w:trPr>
          <w:trHeight w:val="124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3D2" w:rsidRDefault="00BC7F29">
            <w:pPr>
              <w:jc w:val="center"/>
              <w:rPr>
                <w:bCs/>
                <w:sz w:val="28"/>
                <w:szCs w:val="28"/>
              </w:rPr>
            </w:pPr>
            <w:r w:rsidRPr="00B443D2">
              <w:rPr>
                <w:bCs/>
                <w:sz w:val="28"/>
                <w:szCs w:val="28"/>
              </w:rPr>
              <w:t xml:space="preserve">Распределение бюджетных ассигнований бюджета поселения на 2019 год и плановый период 2020-2021 годов </w:t>
            </w:r>
          </w:p>
          <w:p w:rsidR="00BC7F29" w:rsidRPr="00B443D2" w:rsidRDefault="00BC7F29">
            <w:pPr>
              <w:jc w:val="center"/>
              <w:rPr>
                <w:bCs/>
                <w:sz w:val="28"/>
                <w:szCs w:val="28"/>
              </w:rPr>
            </w:pPr>
            <w:r w:rsidRPr="00B443D2">
              <w:rPr>
                <w:bCs/>
                <w:sz w:val="28"/>
                <w:szCs w:val="28"/>
              </w:rPr>
              <w:t>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  <w:tr w:rsidR="00BC7F29" w:rsidTr="006F288C">
        <w:trPr>
          <w:trHeight w:val="390"/>
        </w:trPr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F29" w:rsidRDefault="00BC7F2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F29" w:rsidRDefault="00BC7F29">
            <w:pPr>
              <w:jc w:val="right"/>
            </w:pPr>
          </w:p>
        </w:tc>
      </w:tr>
      <w:tr w:rsidR="00487BC3" w:rsidTr="006F288C">
        <w:trPr>
          <w:trHeight w:val="72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Наименование програм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П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21 год</w:t>
            </w:r>
          </w:p>
        </w:tc>
      </w:tr>
      <w:tr w:rsidR="00487BC3" w:rsidTr="006F288C">
        <w:trPr>
          <w:trHeight w:val="122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        90 100,9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487BC3">
            <w:pPr>
              <w:rPr>
                <w:bCs/>
              </w:rPr>
            </w:pPr>
            <w:r w:rsidRPr="00B443D2">
              <w:rPr>
                <w:bCs/>
              </w:rPr>
              <w:t xml:space="preserve">           51 244,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487BC3">
            <w:pPr>
              <w:rPr>
                <w:bCs/>
              </w:rPr>
            </w:pPr>
            <w:r w:rsidRPr="00B443D2">
              <w:rPr>
                <w:bCs/>
              </w:rPr>
              <w:t xml:space="preserve">               32 494,61 </w:t>
            </w:r>
          </w:p>
        </w:tc>
      </w:tr>
      <w:tr w:rsidR="00487BC3" w:rsidTr="006F288C">
        <w:trPr>
          <w:trHeight w:val="70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1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5010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5124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2494,61</w:t>
            </w:r>
          </w:p>
        </w:tc>
      </w:tr>
      <w:tr w:rsidR="00487BC3" w:rsidTr="006F288C">
        <w:trPr>
          <w:trHeight w:val="57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1002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BC3" w:rsidRPr="00B443D2" w:rsidRDefault="00487BC3">
            <w:pPr>
              <w:rPr>
                <w:bCs/>
                <w:color w:val="000000"/>
                <w:sz w:val="28"/>
                <w:szCs w:val="28"/>
              </w:rPr>
            </w:pPr>
            <w:r w:rsidRPr="006F288C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6F288C">
              <w:rPr>
                <w:bCs/>
                <w:szCs w:val="28"/>
              </w:rPr>
              <w:t xml:space="preserve">«Управление муниципальными финансами  Муниципального </w:t>
            </w:r>
            <w:r w:rsidRPr="006F288C">
              <w:rPr>
                <w:bCs/>
                <w:szCs w:val="28"/>
              </w:rPr>
              <w:lastRenderedPageBreak/>
              <w:t xml:space="preserve">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487BC3">
            <w:pPr>
              <w:rPr>
                <w:bCs/>
              </w:rPr>
            </w:pPr>
            <w:r w:rsidRPr="00B443D2">
              <w:rPr>
                <w:bCs/>
              </w:rPr>
              <w:t xml:space="preserve">  13 431255,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487BC3">
            <w:pPr>
              <w:rPr>
                <w:bCs/>
              </w:rPr>
            </w:pPr>
            <w:r w:rsidRPr="00B443D2">
              <w:rPr>
                <w:bCs/>
              </w:rPr>
              <w:t xml:space="preserve">    10 763 073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       10 763 073,00 </w:t>
            </w:r>
          </w:p>
        </w:tc>
      </w:tr>
      <w:tr w:rsidR="00487BC3" w:rsidTr="006F288C">
        <w:trPr>
          <w:trHeight w:val="769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7002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1109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1109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110907,00</w:t>
            </w:r>
          </w:p>
        </w:tc>
      </w:tr>
      <w:tr w:rsidR="00487BC3" w:rsidTr="006F288C">
        <w:trPr>
          <w:trHeight w:val="758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7003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8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8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88000,00</w:t>
            </w:r>
          </w:p>
        </w:tc>
      </w:tr>
      <w:tr w:rsidR="00487BC3" w:rsidTr="006F288C">
        <w:trPr>
          <w:trHeight w:val="769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7004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942232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95641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9564166,00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Исполнение судебных акт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070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8100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113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77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8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360,00</w:t>
            </w:r>
          </w:p>
        </w:tc>
      </w:tr>
      <w:tr w:rsidR="00487BC3" w:rsidTr="006F288C">
        <w:trPr>
          <w:trHeight w:val="14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7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8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6360,00</w:t>
            </w:r>
          </w:p>
        </w:tc>
      </w:tr>
      <w:tr w:rsidR="00487BC3" w:rsidTr="006F288C">
        <w:trPr>
          <w:trHeight w:val="31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4 500,00</w:t>
            </w:r>
          </w:p>
        </w:tc>
      </w:tr>
      <w:tr w:rsidR="00487BC3" w:rsidTr="006F288C">
        <w:trPr>
          <w:trHeight w:val="60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6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6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4500,00</w:t>
            </w:r>
          </w:p>
        </w:tc>
      </w:tr>
      <w:tr w:rsidR="00487BC3" w:rsidRPr="00B443D2" w:rsidTr="006F288C">
        <w:trPr>
          <w:trHeight w:val="834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 947 72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 014 3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 014 332,00</w:t>
            </w:r>
          </w:p>
        </w:tc>
      </w:tr>
      <w:tr w:rsidR="00487BC3" w:rsidTr="006F288C">
        <w:trPr>
          <w:trHeight w:val="409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94772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0143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014332,00</w:t>
            </w:r>
          </w:p>
        </w:tc>
      </w:tr>
      <w:tr w:rsidR="00487BC3" w:rsidTr="006F288C">
        <w:trPr>
          <w:trHeight w:val="168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35 4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0 000,00</w:t>
            </w:r>
          </w:p>
        </w:tc>
      </w:tr>
      <w:tr w:rsidR="00487BC3" w:rsidTr="006F288C">
        <w:trPr>
          <w:trHeight w:val="1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 обеспечение форменной одеждой и знаками отлич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2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35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20000,00</w:t>
            </w:r>
          </w:p>
        </w:tc>
      </w:tr>
      <w:tr w:rsidR="00487BC3" w:rsidTr="006F288C">
        <w:trPr>
          <w:trHeight w:val="43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      572 142,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487BC3">
            <w:pPr>
              <w:rPr>
                <w:bCs/>
              </w:rPr>
            </w:pPr>
            <w:r w:rsidRPr="00B443D2">
              <w:rPr>
                <w:bCs/>
              </w:rPr>
              <w:t xml:space="preserve">         573 912,0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             596 868,56 </w:t>
            </w:r>
          </w:p>
        </w:tc>
      </w:tr>
      <w:tr w:rsidR="00487BC3" w:rsidTr="006F288C">
        <w:trPr>
          <w:trHeight w:val="67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 xml:space="preserve">Направление расходов на  обеспечение пожарной безопасности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4221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41167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428138,96</w:t>
            </w:r>
          </w:p>
        </w:tc>
      </w:tr>
      <w:tr w:rsidR="00487BC3" w:rsidTr="006F288C">
        <w:trPr>
          <w:trHeight w:val="67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62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68729,60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946055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49590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253232,00</w:t>
            </w:r>
          </w:p>
        </w:tc>
      </w:tr>
      <w:tr w:rsidR="00487BC3" w:rsidTr="006F288C">
        <w:trPr>
          <w:trHeight w:val="23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001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51308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2940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218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68287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5150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103232,00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0010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027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001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370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50000,00</w:t>
            </w:r>
          </w:p>
        </w:tc>
      </w:tr>
      <w:tr w:rsidR="00487BC3" w:rsidTr="006F288C">
        <w:trPr>
          <w:trHeight w:val="55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930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,00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93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6 289 047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743A82">
            <w:pPr>
              <w:jc w:val="center"/>
              <w:rPr>
                <w:bCs/>
              </w:rPr>
            </w:pPr>
            <w:r w:rsidRPr="006F288C">
              <w:rPr>
                <w:bCs/>
              </w:rPr>
              <w:t>6200651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1 132 179,40</w:t>
            </w:r>
          </w:p>
        </w:tc>
      </w:tr>
      <w:tr w:rsidR="00487BC3" w:rsidTr="006F288C">
        <w:trPr>
          <w:trHeight w:val="758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инвестиции в реконструкцию теплосети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00000,00</w:t>
            </w:r>
          </w:p>
        </w:tc>
      </w:tr>
      <w:tr w:rsidR="00487BC3" w:rsidTr="006F288C">
        <w:trPr>
          <w:trHeight w:val="94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876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743A82">
            <w:pPr>
              <w:jc w:val="center"/>
            </w:pPr>
            <w:r>
              <w:t>101749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32179,40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3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5439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по содержанию и ремонту тепловых сетей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4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5140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5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4697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60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800000,00</w:t>
            </w:r>
          </w:p>
        </w:tc>
      </w:tr>
      <w:tr w:rsidR="00487BC3" w:rsidTr="006F288C">
        <w:trPr>
          <w:trHeight w:val="25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7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6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7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7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 xml:space="preserve">Направление расходов  на капитальный  ремонт </w:t>
            </w:r>
            <w:r>
              <w:lastRenderedPageBreak/>
              <w:t>тепловой сети в п.Энергетик участок № 5,6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7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lastRenderedPageBreak/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7S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4129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8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465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009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1342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99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838795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600627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6756121,34</w:t>
            </w:r>
          </w:p>
        </w:tc>
      </w:tr>
      <w:tr w:rsidR="00487BC3" w:rsidTr="006F288C">
        <w:trPr>
          <w:trHeight w:val="62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6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88685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46759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505898,23</w:t>
            </w:r>
          </w:p>
        </w:tc>
      </w:tr>
      <w:tr w:rsidR="00487BC3" w:rsidTr="006F288C">
        <w:trPr>
          <w:trHeight w:val="784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6002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341060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57975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3696943,11</w:t>
            </w:r>
          </w:p>
        </w:tc>
      </w:tr>
      <w:tr w:rsidR="00487BC3" w:rsidTr="006F288C">
        <w:trPr>
          <w:trHeight w:val="68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6003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417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553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1553280,00</w:t>
            </w:r>
          </w:p>
        </w:tc>
      </w:tr>
      <w:tr w:rsidR="00487BC3" w:rsidTr="006F288C">
        <w:trPr>
          <w:trHeight w:val="106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5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123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134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Default="00487BC3">
            <w: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5721442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77067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6F288C" w:rsidRDefault="00487BC3">
            <w:pPr>
              <w:jc w:val="center"/>
              <w:rPr>
                <w:bCs/>
              </w:rPr>
            </w:pPr>
            <w:r w:rsidRPr="006F288C">
              <w:rPr>
                <w:bCs/>
              </w:rPr>
              <w:t>770675,80</w:t>
            </w:r>
          </w:p>
        </w:tc>
      </w:tr>
      <w:tr w:rsidR="00487BC3" w:rsidTr="006F288C">
        <w:trPr>
          <w:trHeight w:val="47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Default="00487BC3">
            <w:r>
              <w:t>Направление расходов в сфере культур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8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806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706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770675,80</w:t>
            </w:r>
          </w:p>
        </w:tc>
      </w:tr>
      <w:tr w:rsidR="00487BC3" w:rsidTr="006F288C">
        <w:trPr>
          <w:trHeight w:val="47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BC3" w:rsidRDefault="00487BC3">
            <w:r>
              <w:lastRenderedPageBreak/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080026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494076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Default="00487BC3">
            <w:pPr>
              <w:jc w:val="center"/>
            </w:pPr>
            <w:r>
              <w:t> </w:t>
            </w:r>
          </w:p>
        </w:tc>
      </w:tr>
      <w:tr w:rsidR="00487BC3" w:rsidTr="006F288C">
        <w:trPr>
          <w:trHeight w:val="8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pPr>
              <w:rPr>
                <w:bCs/>
              </w:rPr>
            </w:pPr>
            <w:r w:rsidRPr="00B443D2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</w:tr>
      <w:tr w:rsidR="00487BC3" w:rsidTr="006F288C">
        <w:trPr>
          <w:trHeight w:val="627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r w:rsidRPr="00B443D2">
              <w:t>Направление расходов на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40026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 </w:t>
            </w:r>
          </w:p>
        </w:tc>
      </w:tr>
      <w:tr w:rsidR="00487BC3" w:rsidTr="006F288C">
        <w:trPr>
          <w:trHeight w:val="1336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C3" w:rsidRPr="00B443D2" w:rsidRDefault="00487BC3">
            <w:r w:rsidRPr="00B443D2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190949,16</w:t>
            </w:r>
          </w:p>
        </w:tc>
      </w:tr>
      <w:tr w:rsidR="00487BC3" w:rsidTr="006F288C">
        <w:trPr>
          <w:trHeight w:val="698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3" w:rsidRPr="00B443D2" w:rsidRDefault="00487BC3">
            <w:r w:rsidRPr="00B443D2">
              <w:t>Направление расходов на мероприятия по физической культуре и спорт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0001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9094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C3" w:rsidRPr="00B443D2" w:rsidRDefault="00487BC3">
            <w:pPr>
              <w:jc w:val="center"/>
            </w:pPr>
            <w:r w:rsidRPr="00B443D2">
              <w:t>190949,16</w:t>
            </w:r>
          </w:p>
        </w:tc>
      </w:tr>
      <w:tr w:rsidR="00487BC3" w:rsidTr="006F288C">
        <w:trPr>
          <w:trHeight w:val="49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 xml:space="preserve">ВСЕГО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 w:rsidP="006F288C">
            <w:pPr>
              <w:rPr>
                <w:bCs/>
              </w:rPr>
            </w:pPr>
            <w:r w:rsidRPr="00B443D2">
              <w:rPr>
                <w:bCs/>
              </w:rPr>
              <w:t>47008328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743A82">
            <w:pPr>
              <w:jc w:val="center"/>
              <w:rPr>
                <w:bCs/>
              </w:rPr>
            </w:pPr>
            <w:r w:rsidRPr="00B443D2">
              <w:rPr>
                <w:bCs/>
              </w:rPr>
              <w:t>3314972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C3" w:rsidRPr="00B443D2" w:rsidRDefault="00487BC3">
            <w:pPr>
              <w:jc w:val="center"/>
              <w:rPr>
                <w:bCs/>
              </w:rPr>
            </w:pPr>
            <w:r w:rsidRPr="00B443D2">
              <w:rPr>
                <w:bCs/>
              </w:rPr>
              <w:t>26520785,87</w:t>
            </w:r>
          </w:p>
        </w:tc>
      </w:tr>
    </w:tbl>
    <w:p w:rsidR="0063056D" w:rsidRDefault="00731068">
      <w:p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  <w:bookmarkStart w:id="5" w:name="_GoBack"/>
      <w:bookmarkEnd w:id="5"/>
      <w:r>
        <w:rPr>
          <w:noProof/>
        </w:rPr>
        <w:pict>
          <v:shape id="_x0000_s1030" type="#_x0000_t202" style="position:absolute;margin-left:48.45pt;margin-top:26.05pt;width:728.4pt;height:108.6pt;z-index:251661312;mso-position-horizontal-relative:text;mso-position-vertical-relative:text" stroked="f">
            <v:textbox>
              <w:txbxContent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яющий обязанности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</w:t>
                  </w:r>
                </w:p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я Совета депутатов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муниципального образования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           </w:t>
                  </w:r>
                </w:p>
                <w:p w:rsidR="00B443D2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етикский поссовет                                                                                  Энергетикский поссовет</w:t>
                  </w:r>
                </w:p>
                <w:p w:rsidR="00B443D2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43D2" w:rsidRPr="00137B1A" w:rsidRDefault="00B443D2" w:rsidP="00B443D2">
                  <w:pPr>
                    <w:pStyle w:val="a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   В.В. Рязанов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  <w:r w:rsidRPr="00137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_  Е.В. Киселёв</w:t>
                  </w:r>
                </w:p>
                <w:p w:rsidR="00B443D2" w:rsidRPr="00137B1A" w:rsidRDefault="00B443D2" w:rsidP="00B443D2"/>
              </w:txbxContent>
            </v:textbox>
          </v:shape>
        </w:pict>
      </w: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27" w:rsidRDefault="00053827" w:rsidP="006A61AD">
      <w:r>
        <w:separator/>
      </w:r>
    </w:p>
  </w:endnote>
  <w:endnote w:type="continuationSeparator" w:id="1">
    <w:p w:rsidR="00053827" w:rsidRDefault="00053827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719"/>
      <w:docPartObj>
        <w:docPartGallery w:val="Page Numbers (Bottom of Page)"/>
        <w:docPartUnique/>
      </w:docPartObj>
    </w:sdtPr>
    <w:sdtContent>
      <w:p w:rsidR="006F288C" w:rsidRDefault="006F288C">
        <w:pPr>
          <w:pStyle w:val="ac"/>
          <w:jc w:val="right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6F288C" w:rsidRDefault="006F28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27" w:rsidRDefault="00053827" w:rsidP="006A61AD">
      <w:r>
        <w:separator/>
      </w:r>
    </w:p>
  </w:footnote>
  <w:footnote w:type="continuationSeparator" w:id="1">
    <w:p w:rsidR="00053827" w:rsidRDefault="00053827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53827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587E"/>
    <w:rsid w:val="000D619C"/>
    <w:rsid w:val="000D694B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5939"/>
    <w:rsid w:val="00283454"/>
    <w:rsid w:val="002838FF"/>
    <w:rsid w:val="00286C2A"/>
    <w:rsid w:val="00287114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87BC3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4436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365E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288C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068"/>
    <w:rsid w:val="00731457"/>
    <w:rsid w:val="007427D4"/>
    <w:rsid w:val="0074344F"/>
    <w:rsid w:val="00743A82"/>
    <w:rsid w:val="00746EB2"/>
    <w:rsid w:val="00750CAA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4F6D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4C9D"/>
    <w:rsid w:val="00965376"/>
    <w:rsid w:val="009851E1"/>
    <w:rsid w:val="009858A5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3D2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5301"/>
    <w:rsid w:val="00B6608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71313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uiPriority w:val="99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9709-4628-40D7-B323-3D31905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40</cp:revision>
  <cp:lastPrinted>2019-10-15T09:38:00Z</cp:lastPrinted>
  <dcterms:created xsi:type="dcterms:W3CDTF">2016-06-23T10:30:00Z</dcterms:created>
  <dcterms:modified xsi:type="dcterms:W3CDTF">2019-10-15T09:43:00Z</dcterms:modified>
</cp:coreProperties>
</file>